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2EC0" w14:textId="10311F5F" w:rsidR="005E548A" w:rsidRDefault="005E548A" w:rsidP="00B7329C">
      <w:pPr>
        <w:jc w:val="center"/>
        <w:rPr>
          <w:rFonts w:asciiTheme="minorHAnsi" w:hAnsiTheme="minorHAnsi" w:cs="Arial"/>
          <w:b/>
          <w:u w:val="single"/>
        </w:rPr>
      </w:pPr>
    </w:p>
    <w:p w14:paraId="478D48CB" w14:textId="77777777" w:rsidR="009B5774" w:rsidRDefault="009B5774" w:rsidP="00B7329C">
      <w:pPr>
        <w:jc w:val="center"/>
        <w:rPr>
          <w:rFonts w:asciiTheme="minorHAnsi" w:hAnsiTheme="minorHAnsi" w:cs="Arial"/>
          <w:b/>
          <w:u w:val="single"/>
        </w:rPr>
      </w:pPr>
    </w:p>
    <w:p w14:paraId="1E703B5E" w14:textId="78FE9761" w:rsidR="005E548A" w:rsidRPr="006071C5" w:rsidRDefault="00D92622" w:rsidP="006071C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D92622">
        <w:rPr>
          <w:rFonts w:asciiTheme="minorHAnsi" w:hAnsiTheme="minorHAnsi" w:cs="Arial"/>
          <w:b/>
          <w:sz w:val="28"/>
          <w:szCs w:val="28"/>
          <w:u w:val="single"/>
        </w:rPr>
        <w:t>CHILDREN</w:t>
      </w:r>
      <w:r w:rsidR="00ED1E7B">
        <w:rPr>
          <w:rFonts w:asciiTheme="minorHAnsi" w:hAnsiTheme="minorHAnsi" w:cs="Arial"/>
          <w:b/>
          <w:sz w:val="28"/>
          <w:szCs w:val="28"/>
          <w:u w:val="single"/>
        </w:rPr>
        <w:t xml:space="preserve"> and YOUNG PEOPLE’S PROGRAMME </w:t>
      </w:r>
      <w:r w:rsidR="005E548A" w:rsidRPr="00D92622">
        <w:rPr>
          <w:rFonts w:asciiTheme="minorHAnsi" w:hAnsiTheme="minorHAnsi" w:cs="Arial"/>
          <w:b/>
          <w:sz w:val="28"/>
          <w:szCs w:val="28"/>
          <w:u w:val="single"/>
        </w:rPr>
        <w:t>REFERRAL FORM</w:t>
      </w:r>
    </w:p>
    <w:p w14:paraId="10D9B3C3" w14:textId="77777777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</w:p>
    <w:p w14:paraId="15AEEECD" w14:textId="51E8C7B3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We offer </w:t>
      </w:r>
      <w:r w:rsidR="006071C5" w:rsidRPr="00B21B20">
        <w:rPr>
          <w:rFonts w:asciiTheme="minorHAnsi" w:hAnsiTheme="minorHAnsi" w:cs="Arial"/>
          <w:bCs/>
          <w:szCs w:val="28"/>
        </w:rPr>
        <w:t>programmes for children and young people</w:t>
      </w:r>
      <w:r w:rsidR="006071C5" w:rsidRPr="009B5774">
        <w:rPr>
          <w:rFonts w:asciiTheme="minorHAnsi" w:hAnsiTheme="minorHAnsi" w:cs="Arial"/>
          <w:szCs w:val="28"/>
        </w:rPr>
        <w:t xml:space="preserve"> </w:t>
      </w:r>
      <w:r w:rsidR="003F7A68" w:rsidRPr="009B5774">
        <w:rPr>
          <w:rFonts w:asciiTheme="minorHAnsi" w:hAnsiTheme="minorHAnsi" w:cs="Arial"/>
          <w:szCs w:val="28"/>
        </w:rPr>
        <w:t>aged 6</w:t>
      </w:r>
      <w:r w:rsidR="003F7A68" w:rsidRPr="009B5774">
        <w:rPr>
          <w:rFonts w:asciiTheme="minorHAnsi" w:hAnsiTheme="minorHAnsi" w:cs="Arial"/>
          <w:szCs w:val="28"/>
        </w:rPr>
        <w:softHyphen/>
        <w:t xml:space="preserve">+ </w:t>
      </w:r>
      <w:r w:rsidR="006071C5" w:rsidRPr="009B5774">
        <w:rPr>
          <w:rFonts w:asciiTheme="minorHAnsi" w:hAnsiTheme="minorHAnsi" w:cs="Arial"/>
          <w:szCs w:val="28"/>
        </w:rPr>
        <w:t>who have</w:t>
      </w:r>
      <w:r w:rsidR="00B21B20">
        <w:rPr>
          <w:rFonts w:asciiTheme="minorHAnsi" w:hAnsiTheme="minorHAnsi" w:cs="Arial"/>
          <w:szCs w:val="28"/>
        </w:rPr>
        <w:t xml:space="preserve"> previously</w:t>
      </w:r>
      <w:r w:rsidR="006071C5" w:rsidRPr="009B5774">
        <w:rPr>
          <w:rFonts w:asciiTheme="minorHAnsi" w:hAnsiTheme="minorHAnsi" w:cs="Arial"/>
          <w:szCs w:val="28"/>
        </w:rPr>
        <w:t xml:space="preserve"> witnessed or experienced domestic abuse </w:t>
      </w:r>
      <w:r>
        <w:rPr>
          <w:rFonts w:asciiTheme="minorHAnsi" w:hAnsiTheme="minorHAnsi" w:cs="Arial"/>
          <w:szCs w:val="28"/>
        </w:rPr>
        <w:t>in the family or in their own relationships.</w:t>
      </w:r>
    </w:p>
    <w:p w14:paraId="476DF86A" w14:textId="77777777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</w:p>
    <w:p w14:paraId="04F66245" w14:textId="5617F626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If </w:t>
      </w:r>
      <w:r w:rsidR="003D1A5A">
        <w:rPr>
          <w:rFonts w:asciiTheme="minorHAnsi" w:hAnsiTheme="minorHAnsi" w:cs="Arial"/>
          <w:szCs w:val="28"/>
        </w:rPr>
        <w:t xml:space="preserve">the </w:t>
      </w:r>
      <w:r>
        <w:rPr>
          <w:rFonts w:asciiTheme="minorHAnsi" w:hAnsiTheme="minorHAnsi" w:cs="Arial"/>
          <w:szCs w:val="28"/>
        </w:rPr>
        <w:t>abuse is current then please ensure that appropriate referral to Children’s Services has been made.</w:t>
      </w:r>
    </w:p>
    <w:p w14:paraId="0640F026" w14:textId="77777777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</w:p>
    <w:p w14:paraId="52A240CA" w14:textId="301AF828" w:rsidR="00C45C52" w:rsidRPr="009B5774" w:rsidRDefault="006071C5" w:rsidP="001A383E">
      <w:pPr>
        <w:jc w:val="center"/>
        <w:rPr>
          <w:rFonts w:asciiTheme="minorHAnsi" w:hAnsiTheme="minorHAnsi" w:cs="Arial"/>
          <w:szCs w:val="28"/>
        </w:rPr>
      </w:pPr>
      <w:r w:rsidRPr="009B5774">
        <w:rPr>
          <w:rFonts w:asciiTheme="minorHAnsi" w:hAnsiTheme="minorHAnsi" w:cs="Arial"/>
          <w:szCs w:val="28"/>
        </w:rPr>
        <w:t>The programmes are run according to demand and are also subject to availability, staffing and resources.</w:t>
      </w:r>
    </w:p>
    <w:p w14:paraId="359C75B4" w14:textId="7B519413" w:rsidR="006071C5" w:rsidRPr="009B5774" w:rsidRDefault="001A383E" w:rsidP="001A383E">
      <w:pPr>
        <w:jc w:val="center"/>
        <w:rPr>
          <w:rFonts w:asciiTheme="minorHAnsi" w:hAnsiTheme="minorHAnsi" w:cs="Arial"/>
          <w:szCs w:val="28"/>
        </w:rPr>
      </w:pPr>
      <w:r w:rsidRPr="009B5774">
        <w:rPr>
          <w:rFonts w:asciiTheme="minorHAnsi" w:hAnsiTheme="minorHAnsi" w:cs="Arial"/>
          <w:szCs w:val="28"/>
        </w:rPr>
        <w:t>For more info please call the Wish Centre on 01254 260465</w:t>
      </w:r>
      <w:r w:rsidR="00D24276" w:rsidRPr="009B5774">
        <w:rPr>
          <w:rFonts w:asciiTheme="minorHAnsi" w:hAnsiTheme="minorHAnsi" w:cs="Arial"/>
          <w:szCs w:val="28"/>
        </w:rPr>
        <w:t>.</w:t>
      </w:r>
    </w:p>
    <w:p w14:paraId="56E196B7" w14:textId="77777777" w:rsidR="009B5774" w:rsidRDefault="009B5774" w:rsidP="001A383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CC10BE8" w14:textId="1E125AA7" w:rsidR="00D24276" w:rsidRPr="009B5774" w:rsidRDefault="00D24276" w:rsidP="00D419A8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B5774">
        <w:rPr>
          <w:rFonts w:asciiTheme="minorHAnsi" w:hAnsiTheme="minorHAnsi" w:cs="Arial"/>
          <w:b/>
          <w:bCs/>
          <w:sz w:val="28"/>
          <w:szCs w:val="28"/>
        </w:rPr>
        <w:t xml:space="preserve">Before completing the referral please </w:t>
      </w:r>
      <w:r w:rsidR="00865A92">
        <w:rPr>
          <w:rFonts w:asciiTheme="minorHAnsi" w:hAnsiTheme="minorHAnsi" w:cs="Arial"/>
          <w:b/>
          <w:bCs/>
          <w:sz w:val="28"/>
          <w:szCs w:val="28"/>
        </w:rPr>
        <w:t>ensure</w:t>
      </w:r>
      <w:r w:rsidRPr="009B5774">
        <w:rPr>
          <w:rFonts w:asciiTheme="minorHAnsi" w:hAnsiTheme="minorHAnsi" w:cs="Arial"/>
          <w:b/>
          <w:bCs/>
          <w:sz w:val="28"/>
          <w:szCs w:val="28"/>
        </w:rPr>
        <w:t xml:space="preserve"> the following</w:t>
      </w:r>
      <w:r w:rsidR="009B5774" w:rsidRPr="009B5774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53316B4" w14:textId="77777777" w:rsidR="00D24276" w:rsidRDefault="00D24276" w:rsidP="001A383E">
      <w:pPr>
        <w:jc w:val="center"/>
        <w:rPr>
          <w:rFonts w:asciiTheme="minorHAnsi" w:hAnsiTheme="minorHAnsi" w:cs="Arial"/>
          <w:sz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D24276" w14:paraId="6B2C36FB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6527B85B" w14:textId="70D85413" w:rsidR="00D24276" w:rsidRPr="00D419A8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e parent/ carer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s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fully supportive of the referral?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Please contact us if there are any exceptional circumstances)</w:t>
            </w:r>
          </w:p>
        </w:tc>
        <w:tc>
          <w:tcPr>
            <w:tcW w:w="2268" w:type="dxa"/>
            <w:vAlign w:val="center"/>
          </w:tcPr>
          <w:p w14:paraId="3FD861C9" w14:textId="2177CB95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532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276" w14:paraId="5DEDBBCF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1A4628A8" w14:textId="4B306958" w:rsidR="00D24276" w:rsidRPr="00D419A8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e parent/carer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referrer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s 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illing and able to arrange transport to and from the</w:t>
            </w:r>
            <w:r w:rsidR="009B5774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grammes</w:t>
            </w:r>
            <w:r w:rsidR="00CB78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here relevan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?</w:t>
            </w:r>
            <w:r w:rsidR="00242F99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unfortunately WISH cannot provide transport)</w:t>
            </w:r>
          </w:p>
        </w:tc>
        <w:tc>
          <w:tcPr>
            <w:tcW w:w="2268" w:type="dxa"/>
            <w:vAlign w:val="center"/>
          </w:tcPr>
          <w:p w14:paraId="1092770C" w14:textId="60DFC702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486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276" w14:paraId="170B246B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044AD3BD" w14:textId="452E3716" w:rsidR="00D24276" w:rsidRPr="00D419A8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e service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has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een discussed with the young person and are they willing to engage?</w:t>
            </w:r>
          </w:p>
        </w:tc>
        <w:tc>
          <w:tcPr>
            <w:tcW w:w="2268" w:type="dxa"/>
            <w:vAlign w:val="center"/>
          </w:tcPr>
          <w:p w14:paraId="45A99D7A" w14:textId="03E28307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615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19A8" w14:paraId="76246CE6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1B881733" w14:textId="77777777" w:rsidR="00D419A8" w:rsidRPr="00D419A8" w:rsidRDefault="00D419A8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e young person has been a victim of domestic abuse</w:t>
            </w:r>
          </w:p>
          <w:p w14:paraId="20362EB3" w14:textId="1810440E" w:rsidR="00D419A8" w:rsidRPr="00D419A8" w:rsidRDefault="00D419A8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Please indicate which option applies)</w:t>
            </w:r>
          </w:p>
        </w:tc>
        <w:tc>
          <w:tcPr>
            <w:tcW w:w="2268" w:type="dxa"/>
            <w:vAlign w:val="center"/>
          </w:tcPr>
          <w:p w14:paraId="412221F5" w14:textId="77777777" w:rsidR="00ED1E7B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E7B">
              <w:rPr>
                <w:rFonts w:asciiTheme="minorHAnsi" w:hAnsiTheme="minorHAnsi" w:cs="Arial"/>
                <w:sz w:val="20"/>
                <w:szCs w:val="20"/>
              </w:rPr>
              <w:t>Within family</w:t>
            </w:r>
          </w:p>
          <w:p w14:paraId="7ECC6598" w14:textId="3B18CAA0" w:rsidR="00D419A8" w:rsidRPr="00ED1E7B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223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 w:rsidRP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3CE9CC" w14:textId="77777777" w:rsidR="00D419A8" w:rsidRPr="00D419A8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9AA524E" w14:textId="09981ED5" w:rsidR="00D419A8" w:rsidRPr="00ED1E7B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E7B">
              <w:rPr>
                <w:rFonts w:asciiTheme="minorHAnsi" w:hAnsiTheme="minorHAnsi" w:cs="Arial"/>
                <w:sz w:val="20"/>
                <w:szCs w:val="20"/>
              </w:rPr>
              <w:t>Within own relationship</w:t>
            </w:r>
            <w:r w:rsidR="00ED1E7B" w:rsidRP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170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8A60220" w14:textId="33AC502E" w:rsidR="00865A92" w:rsidRDefault="00865A92" w:rsidP="00D419A8">
      <w:pPr>
        <w:rPr>
          <w:rFonts w:asciiTheme="minorHAnsi" w:hAnsiTheme="minorHAnsi" w:cs="Arial"/>
          <w:sz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865A92" w14:paraId="5F0E1DA0" w14:textId="77777777" w:rsidTr="00692C52">
        <w:tc>
          <w:tcPr>
            <w:tcW w:w="6771" w:type="dxa"/>
          </w:tcPr>
          <w:p w14:paraId="5C4268F3" w14:textId="55F4FECB" w:rsidR="00865A92" w:rsidRDefault="00865A92" w:rsidP="001A383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 some circumstances we may be able to offer programmes remotely for young people age 11+ (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E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via Zoom) Please indicate if this is </w:t>
            </w:r>
            <w:r>
              <w:rPr>
                <w:rFonts w:asciiTheme="minorHAnsi" w:hAnsiTheme="minorHAnsi" w:cs="Arial"/>
                <w:sz w:val="22"/>
              </w:rPr>
              <w:lastRenderedPageBreak/>
              <w:t xml:space="preserve">something that the young person would be willing and able to do. </w:t>
            </w:r>
          </w:p>
        </w:tc>
        <w:tc>
          <w:tcPr>
            <w:tcW w:w="2976" w:type="dxa"/>
          </w:tcPr>
          <w:p w14:paraId="2451B444" w14:textId="77777777" w:rsidR="00865A92" w:rsidRDefault="00865A92" w:rsidP="001A383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14:paraId="2BA3CFDC" w14:textId="645B839D" w:rsidR="00865A92" w:rsidRDefault="00692C52" w:rsidP="00692C52">
            <w:pPr>
              <w:pStyle w:val="ListParagrap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</w:t>
            </w:r>
            <w:r w:rsidR="00865A92" w:rsidRPr="00692C52">
              <w:rPr>
                <w:rFonts w:asciiTheme="minorHAnsi" w:hAnsiTheme="minorHAnsi" w:cs="Arial"/>
                <w:sz w:val="22"/>
              </w:rPr>
              <w:t>Yes</w:t>
            </w:r>
            <w:r w:rsidR="00CF2E36" w:rsidRPr="00692C52">
              <w:rPr>
                <w:rFonts w:asciiTheme="minorHAnsi" w:hAnsiTheme="minorHAnsi" w:cs="Arial"/>
                <w:sz w:val="22"/>
              </w:rPr>
              <w:t xml:space="preserve">   </w:t>
            </w:r>
            <w:r w:rsidR="00865A92" w:rsidRPr="00692C52">
              <w:rPr>
                <w:rFonts w:asciiTheme="minorHAnsi" w:hAnsiTheme="minorHAnsi" w:cs="Arial"/>
                <w:sz w:val="22"/>
              </w:rPr>
              <w:t>/</w:t>
            </w:r>
            <w:r w:rsidR="00CF2E36" w:rsidRPr="00692C52">
              <w:rPr>
                <w:rFonts w:asciiTheme="minorHAnsi" w:hAnsiTheme="minorHAnsi" w:cs="Arial"/>
                <w:sz w:val="22"/>
              </w:rPr>
              <w:t xml:space="preserve">    </w:t>
            </w:r>
            <w:r w:rsidR="00865A92" w:rsidRPr="00692C52">
              <w:rPr>
                <w:rFonts w:asciiTheme="minorHAnsi" w:hAnsiTheme="minorHAnsi" w:cs="Arial"/>
                <w:sz w:val="22"/>
              </w:rPr>
              <w:t>No</w:t>
            </w:r>
          </w:p>
          <w:p w14:paraId="7AC12750" w14:textId="1E33685E" w:rsidR="00692C52" w:rsidRPr="00692C52" w:rsidRDefault="00692C52" w:rsidP="00692C5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92C52">
              <w:rPr>
                <w:rFonts w:asciiTheme="minorHAnsi" w:hAnsiTheme="minorHAnsi" w:cs="Arial"/>
                <w:sz w:val="20"/>
                <w:szCs w:val="20"/>
              </w:rPr>
              <w:t>(please delete as appropriate)</w:t>
            </w:r>
          </w:p>
        </w:tc>
      </w:tr>
    </w:tbl>
    <w:p w14:paraId="0E6F70CD" w14:textId="77777777" w:rsidR="00D92622" w:rsidRPr="00D92622" w:rsidRDefault="00D92622">
      <w:pPr>
        <w:rPr>
          <w:rFonts w:asciiTheme="minorHAnsi" w:hAnsiTheme="minorHAnsi"/>
        </w:rPr>
      </w:pPr>
    </w:p>
    <w:p w14:paraId="64471E32" w14:textId="77777777" w:rsidR="005E548A" w:rsidRPr="00D92622" w:rsidRDefault="00D92622" w:rsidP="00D92622">
      <w:pPr>
        <w:rPr>
          <w:rFonts w:asciiTheme="minorHAnsi" w:hAnsiTheme="minorHAnsi" w:cs="Arial"/>
          <w:sz w:val="26"/>
          <w:szCs w:val="26"/>
        </w:rPr>
      </w:pPr>
      <w:r w:rsidRPr="00D92622">
        <w:rPr>
          <w:rFonts w:asciiTheme="minorHAnsi" w:hAnsiTheme="minorHAnsi" w:cs="Arial"/>
          <w:b/>
          <w:sz w:val="26"/>
          <w:szCs w:val="26"/>
        </w:rPr>
        <w:t>Referrer’s d</w:t>
      </w:r>
      <w:r w:rsidR="005E548A" w:rsidRPr="00D92622">
        <w:rPr>
          <w:rFonts w:asciiTheme="minorHAnsi" w:hAnsiTheme="minorHAnsi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3E26D5" w:rsidRPr="00D92622" w14:paraId="29A1056E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75E4712" w14:textId="77777777" w:rsidR="003E26D5" w:rsidRPr="00374E58" w:rsidRDefault="003E26D5" w:rsidP="0050672E">
            <w:pPr>
              <w:tabs>
                <w:tab w:val="left" w:pos="5040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ab/>
            </w:r>
          </w:p>
        </w:tc>
        <w:tc>
          <w:tcPr>
            <w:tcW w:w="5811" w:type="dxa"/>
            <w:vAlign w:val="bottom"/>
          </w:tcPr>
          <w:p w14:paraId="16D94E64" w14:textId="77777777" w:rsidR="003E26D5" w:rsidRPr="00374E58" w:rsidRDefault="003E26D5" w:rsidP="003E26D5">
            <w:pPr>
              <w:tabs>
                <w:tab w:val="left" w:pos="5040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5327B79C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215A2228" w14:textId="77777777" w:rsidR="003E26D5" w:rsidRPr="00374E58" w:rsidRDefault="006071C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Job role / relationship to lead referral</w:t>
            </w:r>
            <w:r w:rsidR="003E26D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Align w:val="bottom"/>
          </w:tcPr>
          <w:p w14:paraId="19DD202A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55E23897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5BBB909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gency / organisation</w:t>
            </w:r>
          </w:p>
        </w:tc>
        <w:tc>
          <w:tcPr>
            <w:tcW w:w="5811" w:type="dxa"/>
            <w:vAlign w:val="bottom"/>
          </w:tcPr>
          <w:p w14:paraId="7DB64E2E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623F7BE2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62A1D8B0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5811" w:type="dxa"/>
            <w:vAlign w:val="bottom"/>
          </w:tcPr>
          <w:p w14:paraId="7602BDFD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791E0E32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8807960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tact number</w:t>
            </w:r>
          </w:p>
        </w:tc>
        <w:tc>
          <w:tcPr>
            <w:tcW w:w="5811" w:type="dxa"/>
            <w:vAlign w:val="bottom"/>
          </w:tcPr>
          <w:p w14:paraId="33BD1D69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0672E" w:rsidRPr="00D92622" w14:paraId="32EC48D8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1139831" w14:textId="77777777" w:rsidR="0050672E" w:rsidRPr="00374E58" w:rsidRDefault="0050672E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5811" w:type="dxa"/>
            <w:vAlign w:val="bottom"/>
          </w:tcPr>
          <w:p w14:paraId="37C24560" w14:textId="77777777" w:rsidR="0050672E" w:rsidRPr="00374E58" w:rsidRDefault="0050672E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DB35F8F" w14:textId="77777777" w:rsidR="00D92622" w:rsidRPr="00D92622" w:rsidRDefault="00D92622" w:rsidP="005E548A">
      <w:pPr>
        <w:rPr>
          <w:rFonts w:asciiTheme="minorHAnsi" w:hAnsiTheme="minorHAnsi" w:cs="Arial"/>
        </w:rPr>
      </w:pPr>
    </w:p>
    <w:p w14:paraId="5565C9AA" w14:textId="77777777" w:rsidR="005E548A" w:rsidRPr="00D92622" w:rsidRDefault="005E548A" w:rsidP="005E548A">
      <w:pPr>
        <w:rPr>
          <w:rFonts w:asciiTheme="minorHAnsi" w:hAnsiTheme="minorHAnsi" w:cs="Arial"/>
          <w:b/>
          <w:sz w:val="26"/>
          <w:szCs w:val="26"/>
        </w:rPr>
      </w:pPr>
      <w:r w:rsidRPr="00D92622">
        <w:rPr>
          <w:rFonts w:asciiTheme="minorHAnsi" w:hAnsiTheme="minorHAnsi" w:cs="Arial"/>
          <w:b/>
          <w:sz w:val="26"/>
          <w:szCs w:val="26"/>
        </w:rPr>
        <w:t>Child</w:t>
      </w:r>
      <w:r w:rsidR="00D92622" w:rsidRPr="00D92622">
        <w:rPr>
          <w:rFonts w:asciiTheme="minorHAnsi" w:hAnsiTheme="minorHAnsi" w:cs="Arial"/>
          <w:b/>
          <w:sz w:val="26"/>
          <w:szCs w:val="26"/>
        </w:rPr>
        <w:t xml:space="preserve"> / young p</w:t>
      </w:r>
      <w:r w:rsidRPr="00D92622">
        <w:rPr>
          <w:rFonts w:asciiTheme="minorHAnsi" w:hAnsiTheme="minorHAnsi" w:cs="Arial"/>
          <w:b/>
          <w:sz w:val="26"/>
          <w:szCs w:val="26"/>
        </w:rPr>
        <w:t>erson</w:t>
      </w:r>
      <w:r w:rsidR="00D92622" w:rsidRPr="00D92622">
        <w:rPr>
          <w:rFonts w:asciiTheme="minorHAnsi" w:hAnsiTheme="minorHAnsi" w:cs="Arial"/>
          <w:b/>
          <w:sz w:val="26"/>
          <w:szCs w:val="26"/>
        </w:rPr>
        <w:t>’s d</w:t>
      </w:r>
      <w:r w:rsidRPr="00D92622">
        <w:rPr>
          <w:rFonts w:asciiTheme="minorHAnsi" w:hAnsiTheme="minorHAnsi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3733"/>
        <w:gridCol w:w="822"/>
        <w:gridCol w:w="2961"/>
      </w:tblGrid>
      <w:tr w:rsidR="00107A70" w:rsidRPr="00D92622" w14:paraId="0ED31E6B" w14:textId="77777777" w:rsidTr="001137F4">
        <w:trPr>
          <w:trHeight w:val="962"/>
        </w:trPr>
        <w:tc>
          <w:tcPr>
            <w:tcW w:w="1668" w:type="dxa"/>
            <w:shd w:val="clear" w:color="auto" w:fill="auto"/>
            <w:vAlign w:val="center"/>
          </w:tcPr>
          <w:p w14:paraId="3CF65AFF" w14:textId="77777777" w:rsidR="005E548A" w:rsidRPr="00374E58" w:rsidRDefault="006071C5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/ young person’s</w:t>
            </w:r>
            <w:r w:rsidR="00D92622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n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me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20DB31D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2482B48" w14:textId="77777777" w:rsidR="001137F4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GE </w:t>
            </w:r>
          </w:p>
          <w:p w14:paraId="392E3E8F" w14:textId="54DF36DA" w:rsidR="001137F4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d </w:t>
            </w:r>
          </w:p>
          <w:p w14:paraId="729D4E80" w14:textId="3E22B74F" w:rsidR="001137F4" w:rsidRPr="00374E58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OB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D98514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04CEFE9A" w14:textId="77777777" w:rsidTr="00865A92">
        <w:trPr>
          <w:trHeight w:val="700"/>
        </w:trPr>
        <w:tc>
          <w:tcPr>
            <w:tcW w:w="1668" w:type="dxa"/>
            <w:shd w:val="clear" w:color="auto" w:fill="auto"/>
            <w:vAlign w:val="center"/>
          </w:tcPr>
          <w:p w14:paraId="5442B3A8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1DF30422" w14:textId="77777777" w:rsidR="00D92622" w:rsidRPr="00374E58" w:rsidRDefault="00D9262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EF24680" w14:textId="77777777" w:rsidR="005E548A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end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874E2D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5936A2B0" w14:textId="77777777" w:rsidTr="00865A92">
        <w:trPr>
          <w:trHeight w:val="569"/>
        </w:trPr>
        <w:tc>
          <w:tcPr>
            <w:tcW w:w="1668" w:type="dxa"/>
            <w:shd w:val="clear" w:color="auto" w:fill="auto"/>
            <w:vAlign w:val="center"/>
          </w:tcPr>
          <w:p w14:paraId="1409FCF1" w14:textId="77777777" w:rsidR="00107A70" w:rsidRPr="00374E58" w:rsidRDefault="00374E58" w:rsidP="00374E5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hAnsiTheme="minorHAnsi" w:cs="Arial"/>
                <w:sz w:val="20"/>
                <w:szCs w:val="20"/>
              </w:rPr>
              <w:t>Consent from young person</w:t>
            </w:r>
            <w:r w:rsidR="00107A70" w:rsidRPr="00374E58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E39565B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8B2D2B9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 n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4AF219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00C3293" w14:textId="77777777" w:rsidR="00107A70" w:rsidRDefault="00107A70" w:rsidP="005E548A">
      <w:pPr>
        <w:rPr>
          <w:rFonts w:asciiTheme="minorHAnsi" w:hAnsiTheme="minorHAnsi" w:cs="Arial"/>
          <w:b/>
        </w:rPr>
      </w:pPr>
    </w:p>
    <w:p w14:paraId="0EFCF5D1" w14:textId="77777777" w:rsidR="00107A70" w:rsidRPr="00107A70" w:rsidRDefault="00107A70" w:rsidP="005E548A">
      <w:pPr>
        <w:rPr>
          <w:rFonts w:asciiTheme="minorHAnsi" w:hAnsiTheme="minorHAnsi" w:cs="Arial"/>
          <w:b/>
          <w:sz w:val="26"/>
          <w:szCs w:val="26"/>
        </w:rPr>
      </w:pPr>
      <w:r w:rsidRPr="00107A70">
        <w:rPr>
          <w:rFonts w:asciiTheme="minorHAnsi" w:hAnsiTheme="minorHAnsi" w:cs="Arial"/>
          <w:b/>
          <w:sz w:val="26"/>
          <w:szCs w:val="26"/>
        </w:rPr>
        <w:t>Parent / carer’s d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827"/>
        <w:gridCol w:w="1984"/>
        <w:gridCol w:w="1701"/>
      </w:tblGrid>
      <w:tr w:rsidR="00107A70" w:rsidRPr="00D92622" w14:paraId="11C6262A" w14:textId="77777777" w:rsidTr="0050672E">
        <w:trPr>
          <w:trHeight w:val="594"/>
        </w:trPr>
        <w:tc>
          <w:tcPr>
            <w:tcW w:w="1668" w:type="dxa"/>
            <w:shd w:val="clear" w:color="auto" w:fill="auto"/>
            <w:vAlign w:val="center"/>
          </w:tcPr>
          <w:p w14:paraId="196F002F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bookmarkStart w:id="0" w:name="_Hlk120535236"/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arent / carer’s nam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66D9D3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BF49D2" w14:textId="77777777" w:rsidR="00107A70" w:rsidRPr="00374E58" w:rsidRDefault="00107A70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egal </w:t>
            </w:r>
            <w:r w:rsidR="0050672E">
              <w:rPr>
                <w:rFonts w:asciiTheme="minorHAnsi" w:eastAsia="Times New Roman" w:hAnsiTheme="minorHAnsi" w:cs="Arial"/>
                <w:sz w:val="20"/>
                <w:szCs w:val="20"/>
              </w:rPr>
              <w:t>status (parent, carer, etc.)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FD2C9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4418254B" w14:textId="77777777" w:rsidTr="0050672E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79B2D51F" w14:textId="652B8972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A70B7C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706C64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sent obtained</w:t>
            </w:r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? (if child is under 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AF1B9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24276" w:rsidRPr="00D92622" w14:paraId="6888DA4C" w14:textId="77777777" w:rsidTr="0050672E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291293A6" w14:textId="3C0DAF5D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el. Numb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B715AE" w14:textId="77777777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C78DE7" w14:textId="0C87B0AB" w:rsidR="00D24276" w:rsidRPr="00374E58" w:rsidRDefault="00D24276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B9AA8" w14:textId="77777777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bookmarkEnd w:id="0"/>
    </w:tbl>
    <w:p w14:paraId="5FA2598B" w14:textId="05B0F904" w:rsidR="009B5774" w:rsidRDefault="009B5774" w:rsidP="00C45C52">
      <w:pPr>
        <w:rPr>
          <w:rFonts w:asciiTheme="minorHAnsi" w:hAnsiTheme="minorHAnsi" w:cs="Arial"/>
          <w:b/>
          <w:sz w:val="26"/>
          <w:szCs w:val="26"/>
        </w:rPr>
      </w:pPr>
    </w:p>
    <w:p w14:paraId="714DD136" w14:textId="52FCF22B" w:rsidR="00CD4AC5" w:rsidRDefault="00CD4AC5" w:rsidP="00C45C52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Perpetrator Details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827"/>
        <w:gridCol w:w="1984"/>
        <w:gridCol w:w="1701"/>
      </w:tblGrid>
      <w:tr w:rsidR="00CD4AC5" w:rsidRPr="00374E58" w14:paraId="6EB61DA8" w14:textId="77777777" w:rsidTr="002218D0">
        <w:trPr>
          <w:trHeight w:val="594"/>
        </w:trPr>
        <w:tc>
          <w:tcPr>
            <w:tcW w:w="1668" w:type="dxa"/>
            <w:shd w:val="clear" w:color="auto" w:fill="auto"/>
            <w:vAlign w:val="center"/>
          </w:tcPr>
          <w:p w14:paraId="645540BF" w14:textId="03776FD8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erpetrator details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A1D254" w14:textId="77777777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0EAC6C" w14:textId="77777777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egal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tatus (parent, carer, etc.)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95EC8" w14:textId="77777777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CD4AC5" w:rsidRPr="00374E58" w14:paraId="73B10FBE" w14:textId="77777777" w:rsidTr="002218D0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5B9CB1BD" w14:textId="77777777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5B754E" w14:textId="77777777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AFFC6A" w14:textId="78EAE80B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y other relevant information (Contact etc ?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3487F" w14:textId="77777777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CD4AC5" w:rsidRPr="00374E58" w14:paraId="07903974" w14:textId="77777777" w:rsidTr="002218D0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6AB5E388" w14:textId="19FF0119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.O.B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6CDD1" w14:textId="77777777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72BCF7" w14:textId="384AF6DE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isk leve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83B1A" w14:textId="77777777" w:rsidR="00CD4AC5" w:rsidRPr="00374E58" w:rsidRDefault="00CD4AC5" w:rsidP="002218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ECBE74F" w14:textId="66D4EE7F" w:rsidR="00CD4AC5" w:rsidRDefault="00CD4AC5" w:rsidP="00C45C52">
      <w:pPr>
        <w:rPr>
          <w:rFonts w:asciiTheme="minorHAnsi" w:hAnsiTheme="minorHAnsi" w:cs="Arial"/>
          <w:b/>
          <w:sz w:val="26"/>
          <w:szCs w:val="26"/>
        </w:rPr>
      </w:pPr>
    </w:p>
    <w:p w14:paraId="11CE6BC3" w14:textId="3708C15A" w:rsidR="00CD4AC5" w:rsidRDefault="00CD4AC5" w:rsidP="00C45C52">
      <w:pPr>
        <w:rPr>
          <w:rFonts w:asciiTheme="minorHAnsi" w:hAnsiTheme="minorHAnsi" w:cs="Arial"/>
          <w:b/>
          <w:sz w:val="26"/>
          <w:szCs w:val="26"/>
        </w:rPr>
      </w:pPr>
    </w:p>
    <w:p w14:paraId="65EE654C" w14:textId="77777777" w:rsidR="00CD4AC5" w:rsidRDefault="00CD4AC5" w:rsidP="00C45C52">
      <w:pPr>
        <w:rPr>
          <w:rFonts w:asciiTheme="minorHAnsi" w:hAnsiTheme="minorHAnsi" w:cs="Arial"/>
          <w:b/>
          <w:sz w:val="26"/>
          <w:szCs w:val="26"/>
        </w:rPr>
      </w:pPr>
    </w:p>
    <w:p w14:paraId="6D5B74FA" w14:textId="6CF72063" w:rsidR="00C45C52" w:rsidRPr="006071C5" w:rsidRDefault="00C45C52" w:rsidP="00C45C52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lastRenderedPageBreak/>
        <w:t xml:space="preserve">Is there anyone who is NOT permitted to have contact with the child(ren), i.e. collecting them from the programmes, etc.?  </w:t>
      </w:r>
      <w:r w:rsidRPr="006071C5">
        <w:rPr>
          <w:rFonts w:asciiTheme="minorHAnsi" w:hAnsiTheme="minorHAnsi" w:cs="Arial"/>
          <w:b/>
          <w:sz w:val="26"/>
          <w:szCs w:val="26"/>
        </w:rPr>
        <w:t>If so please provide detail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2AA80E2E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7A39B3FB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2BAA1D7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CDF801C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45428531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23FC8C88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6C1CD1A" w14:textId="50574D92" w:rsidR="006071C5" w:rsidRDefault="006071C5" w:rsidP="005E548A">
      <w:pPr>
        <w:rPr>
          <w:rFonts w:asciiTheme="minorHAnsi" w:hAnsiTheme="minorHAnsi" w:cs="Arial"/>
          <w:b/>
        </w:rPr>
      </w:pPr>
    </w:p>
    <w:p w14:paraId="4047CAA8" w14:textId="77777777" w:rsidR="0003592D" w:rsidRPr="00D92622" w:rsidRDefault="0003592D" w:rsidP="005E548A">
      <w:pPr>
        <w:rPr>
          <w:rFonts w:asciiTheme="minorHAnsi" w:hAnsiTheme="minorHAnsi" w:cs="Arial"/>
          <w:b/>
        </w:rPr>
      </w:pPr>
    </w:p>
    <w:p w14:paraId="33E63FEE" w14:textId="77777777" w:rsidR="005E548A" w:rsidRPr="003E26D5" w:rsidRDefault="00D92622" w:rsidP="005E548A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Ethn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4"/>
        <w:gridCol w:w="4134"/>
        <w:gridCol w:w="487"/>
      </w:tblGrid>
      <w:tr w:rsidR="005E548A" w:rsidRPr="003E26D5" w14:paraId="1E30550C" w14:textId="77777777" w:rsidTr="003E26D5">
        <w:tc>
          <w:tcPr>
            <w:tcW w:w="4077" w:type="dxa"/>
            <w:shd w:val="clear" w:color="auto" w:fill="auto"/>
          </w:tcPr>
          <w:p w14:paraId="232F4D0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White British</w:t>
            </w:r>
          </w:p>
        </w:tc>
        <w:tc>
          <w:tcPr>
            <w:tcW w:w="544" w:type="dxa"/>
            <w:shd w:val="clear" w:color="auto" w:fill="auto"/>
          </w:tcPr>
          <w:p w14:paraId="68A9D409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63851B5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ritish 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</w:t>
            </w:r>
          </w:p>
        </w:tc>
        <w:tc>
          <w:tcPr>
            <w:tcW w:w="487" w:type="dxa"/>
            <w:shd w:val="clear" w:color="auto" w:fill="auto"/>
          </w:tcPr>
          <w:p w14:paraId="49A370E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3E26D5" w14:paraId="664B2267" w14:textId="77777777" w:rsidTr="003E26D5">
        <w:tc>
          <w:tcPr>
            <w:tcW w:w="4077" w:type="dxa"/>
            <w:shd w:val="clear" w:color="auto" w:fill="auto"/>
          </w:tcPr>
          <w:p w14:paraId="3F3B672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</w:t>
            </w:r>
            <w:r w:rsidR="003E26D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Indian</w:t>
            </w:r>
          </w:p>
        </w:tc>
        <w:tc>
          <w:tcPr>
            <w:tcW w:w="544" w:type="dxa"/>
            <w:shd w:val="clear" w:color="auto" w:fill="auto"/>
          </w:tcPr>
          <w:p w14:paraId="64F0388C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EB651B6" w14:textId="46CE420A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sian </w:t>
            </w:r>
            <w:r w:rsidR="001E6A7F">
              <w:rPr>
                <w:rFonts w:asciiTheme="minorHAnsi" w:eastAsia="Times New Roman" w:hAnsiTheme="minorHAnsi" w:cs="Arial"/>
                <w:sz w:val="20"/>
                <w:szCs w:val="20"/>
              </w:rPr>
              <w:t>–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akistani</w:t>
            </w:r>
          </w:p>
        </w:tc>
        <w:tc>
          <w:tcPr>
            <w:tcW w:w="487" w:type="dxa"/>
            <w:shd w:val="clear" w:color="auto" w:fill="auto"/>
          </w:tcPr>
          <w:p w14:paraId="6369A0C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3E26D5" w14:paraId="71B32EFE" w14:textId="77777777" w:rsidTr="003E26D5">
        <w:tc>
          <w:tcPr>
            <w:tcW w:w="4077" w:type="dxa"/>
            <w:shd w:val="clear" w:color="auto" w:fill="auto"/>
          </w:tcPr>
          <w:p w14:paraId="6B73B743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ritish Caribbean</w:t>
            </w:r>
          </w:p>
        </w:tc>
        <w:tc>
          <w:tcPr>
            <w:tcW w:w="544" w:type="dxa"/>
            <w:shd w:val="clear" w:color="auto" w:fill="auto"/>
          </w:tcPr>
          <w:p w14:paraId="514A6A1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ED5E694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lack Caribbean</w:t>
            </w:r>
          </w:p>
        </w:tc>
        <w:tc>
          <w:tcPr>
            <w:tcW w:w="487" w:type="dxa"/>
            <w:shd w:val="clear" w:color="auto" w:fill="auto"/>
          </w:tcPr>
          <w:p w14:paraId="5EFB81E6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3E26D5" w14:paraId="31362456" w14:textId="77777777" w:rsidTr="003E26D5">
        <w:tc>
          <w:tcPr>
            <w:tcW w:w="4077" w:type="dxa"/>
            <w:shd w:val="clear" w:color="auto" w:fill="auto"/>
          </w:tcPr>
          <w:p w14:paraId="021EA955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Dual heritage, please specify:</w:t>
            </w:r>
          </w:p>
        </w:tc>
        <w:tc>
          <w:tcPr>
            <w:tcW w:w="544" w:type="dxa"/>
            <w:shd w:val="clear" w:color="auto" w:fill="auto"/>
          </w:tcPr>
          <w:p w14:paraId="6D52DA73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E934CF1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, please specify:</w:t>
            </w:r>
          </w:p>
        </w:tc>
        <w:tc>
          <w:tcPr>
            <w:tcW w:w="487" w:type="dxa"/>
            <w:shd w:val="clear" w:color="auto" w:fill="auto"/>
          </w:tcPr>
          <w:p w14:paraId="13FB77F8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3E26D5" w14:paraId="526EF47B" w14:textId="77777777" w:rsidTr="003E26D5">
        <w:tc>
          <w:tcPr>
            <w:tcW w:w="4077" w:type="dxa"/>
            <w:shd w:val="clear" w:color="auto" w:fill="auto"/>
          </w:tcPr>
          <w:p w14:paraId="051CB669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398E9257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D90F64A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2D4530D4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05A5E6C2" w14:textId="77777777" w:rsidR="005E548A" w:rsidRPr="00D92622" w:rsidRDefault="005E548A" w:rsidP="005E548A">
      <w:pPr>
        <w:rPr>
          <w:rFonts w:asciiTheme="minorHAnsi" w:hAnsiTheme="minorHAnsi" w:cs="Arial"/>
          <w:b/>
        </w:rPr>
      </w:pPr>
    </w:p>
    <w:p w14:paraId="48924C4F" w14:textId="77777777" w:rsidR="005E548A" w:rsidRPr="003E26D5" w:rsidRDefault="003E26D5" w:rsidP="005E548A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Sex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6"/>
        <w:gridCol w:w="4132"/>
        <w:gridCol w:w="487"/>
      </w:tblGrid>
      <w:tr w:rsidR="005E548A" w:rsidRPr="00D92622" w14:paraId="2D943571" w14:textId="77777777" w:rsidTr="00107A70">
        <w:tc>
          <w:tcPr>
            <w:tcW w:w="4077" w:type="dxa"/>
            <w:shd w:val="clear" w:color="auto" w:fill="auto"/>
          </w:tcPr>
          <w:p w14:paraId="2F86568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Heterosexual</w:t>
            </w:r>
          </w:p>
        </w:tc>
        <w:tc>
          <w:tcPr>
            <w:tcW w:w="546" w:type="dxa"/>
            <w:shd w:val="clear" w:color="auto" w:fill="auto"/>
          </w:tcPr>
          <w:p w14:paraId="4FB16A9B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64538AA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ay</w:t>
            </w:r>
          </w:p>
        </w:tc>
        <w:tc>
          <w:tcPr>
            <w:tcW w:w="487" w:type="dxa"/>
            <w:shd w:val="clear" w:color="auto" w:fill="auto"/>
          </w:tcPr>
          <w:p w14:paraId="73FC3543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5E548A" w:rsidRPr="00D92622" w14:paraId="2CC2DF4A" w14:textId="77777777" w:rsidTr="00107A70">
        <w:tc>
          <w:tcPr>
            <w:tcW w:w="4077" w:type="dxa"/>
            <w:shd w:val="clear" w:color="auto" w:fill="auto"/>
          </w:tcPr>
          <w:p w14:paraId="29D2EB52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sbian</w:t>
            </w:r>
          </w:p>
        </w:tc>
        <w:tc>
          <w:tcPr>
            <w:tcW w:w="546" w:type="dxa"/>
            <w:shd w:val="clear" w:color="auto" w:fill="auto"/>
          </w:tcPr>
          <w:p w14:paraId="1B9A7644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0FB7E18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isexual</w:t>
            </w:r>
          </w:p>
        </w:tc>
        <w:tc>
          <w:tcPr>
            <w:tcW w:w="487" w:type="dxa"/>
            <w:shd w:val="clear" w:color="auto" w:fill="auto"/>
          </w:tcPr>
          <w:p w14:paraId="1C52BA54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5E548A" w:rsidRPr="00D92622" w14:paraId="5D87A709" w14:textId="77777777" w:rsidTr="00107A70">
        <w:tc>
          <w:tcPr>
            <w:tcW w:w="4077" w:type="dxa"/>
            <w:shd w:val="clear" w:color="auto" w:fill="auto"/>
          </w:tcPr>
          <w:p w14:paraId="4AFCEB41" w14:textId="77777777" w:rsidR="005E548A" w:rsidRPr="00374E58" w:rsidRDefault="00107A70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</w:t>
            </w:r>
          </w:p>
        </w:tc>
        <w:tc>
          <w:tcPr>
            <w:tcW w:w="546" w:type="dxa"/>
            <w:shd w:val="clear" w:color="auto" w:fill="auto"/>
          </w:tcPr>
          <w:p w14:paraId="63DA007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3D51C07C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refer not to say</w:t>
            </w:r>
          </w:p>
        </w:tc>
        <w:tc>
          <w:tcPr>
            <w:tcW w:w="487" w:type="dxa"/>
            <w:shd w:val="clear" w:color="auto" w:fill="auto"/>
          </w:tcPr>
          <w:p w14:paraId="04521F4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381FEAD9" w14:textId="77777777" w:rsidR="005E548A" w:rsidRDefault="005E548A" w:rsidP="005E548A">
      <w:pPr>
        <w:rPr>
          <w:rFonts w:asciiTheme="minorHAnsi" w:hAnsiTheme="minorHAnsi" w:cs="Arial"/>
          <w:b/>
        </w:rPr>
      </w:pPr>
    </w:p>
    <w:p w14:paraId="3B8153DC" w14:textId="77777777" w:rsidR="00107A70" w:rsidRPr="001F41F0" w:rsidRDefault="00107A7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School / colle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107A70" w:rsidRPr="00D92622" w14:paraId="1D04EC70" w14:textId="77777777" w:rsidTr="00EF0679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6B7AEE45" w14:textId="77777777" w:rsidR="001F41F0" w:rsidRPr="00374E58" w:rsidRDefault="001A383E" w:rsidP="001A38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E58">
              <w:rPr>
                <w:rFonts w:asciiTheme="minorHAnsi" w:hAnsiTheme="minorHAnsi" w:cs="Arial"/>
                <w:sz w:val="20"/>
                <w:szCs w:val="20"/>
              </w:rPr>
              <w:t>Name of s</w:t>
            </w:r>
            <w:r w:rsidR="00107A70" w:rsidRPr="00374E58">
              <w:rPr>
                <w:rFonts w:asciiTheme="minorHAnsi" w:hAnsiTheme="minorHAnsi" w:cs="Arial"/>
                <w:sz w:val="20"/>
                <w:szCs w:val="20"/>
              </w:rPr>
              <w:t>chool / colleg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13B49E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33197F09" w14:textId="77777777" w:rsidTr="00EF0679">
        <w:trPr>
          <w:trHeight w:val="562"/>
        </w:trPr>
        <w:tc>
          <w:tcPr>
            <w:tcW w:w="2376" w:type="dxa"/>
            <w:shd w:val="clear" w:color="auto" w:fill="auto"/>
            <w:vAlign w:val="center"/>
          </w:tcPr>
          <w:p w14:paraId="60EF52C3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tact n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me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&amp; detail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46E70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742B5C66" w14:textId="77777777" w:rsidR="005E548A" w:rsidRDefault="005E548A" w:rsidP="005E548A">
      <w:pPr>
        <w:rPr>
          <w:rFonts w:asciiTheme="minorHAnsi" w:hAnsiTheme="minorHAnsi" w:cs="Arial"/>
        </w:rPr>
      </w:pPr>
    </w:p>
    <w:p w14:paraId="3E84B6FB" w14:textId="77777777" w:rsidR="001F41F0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G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14"/>
      </w:tblGrid>
      <w:tr w:rsidR="005E548A" w:rsidRPr="00D92622" w14:paraId="622E5E55" w14:textId="77777777" w:rsidTr="00374E58">
        <w:trPr>
          <w:trHeight w:val="494"/>
        </w:trPr>
        <w:tc>
          <w:tcPr>
            <w:tcW w:w="1908" w:type="dxa"/>
            <w:shd w:val="clear" w:color="auto" w:fill="auto"/>
            <w:vAlign w:val="center"/>
          </w:tcPr>
          <w:p w14:paraId="046C93D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P </w:t>
            </w:r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546FDAEB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7D02250E" w14:textId="77777777" w:rsidTr="00374E58">
        <w:trPr>
          <w:trHeight w:val="416"/>
        </w:trPr>
        <w:tc>
          <w:tcPr>
            <w:tcW w:w="1908" w:type="dxa"/>
            <w:shd w:val="clear" w:color="auto" w:fill="auto"/>
            <w:vAlign w:val="center"/>
          </w:tcPr>
          <w:p w14:paraId="27E5D17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urgery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36A1ECB1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575C104D" w14:textId="77777777" w:rsidTr="00374E58">
        <w:trPr>
          <w:trHeight w:val="410"/>
        </w:trPr>
        <w:tc>
          <w:tcPr>
            <w:tcW w:w="1908" w:type="dxa"/>
            <w:shd w:val="clear" w:color="auto" w:fill="auto"/>
            <w:vAlign w:val="center"/>
          </w:tcPr>
          <w:p w14:paraId="5654735C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 no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00DA723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01EA4AE5" w14:textId="77777777" w:rsidR="001F41F0" w:rsidRPr="00D92622" w:rsidRDefault="001F41F0" w:rsidP="005E548A">
      <w:pPr>
        <w:rPr>
          <w:rFonts w:asciiTheme="minorHAnsi" w:hAnsiTheme="minorHAnsi" w:cs="Arial"/>
        </w:rPr>
      </w:pPr>
    </w:p>
    <w:p w14:paraId="1447E7DE" w14:textId="77777777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Continuum of n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ee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673"/>
        <w:gridCol w:w="1984"/>
        <w:gridCol w:w="2448"/>
        <w:gridCol w:w="693"/>
        <w:gridCol w:w="2104"/>
      </w:tblGrid>
      <w:tr w:rsidR="005E548A" w:rsidRPr="00D92622" w14:paraId="7024C959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2596FDB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AF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C909D6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F2D07B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ad Professional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834DFA3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F747211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148C7C6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1A387C16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4E4D540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in Need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79DF57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DE133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ocial Work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9522E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76857DA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8FF038F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49C166E9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03FD2A7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Protect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253D6B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6164D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ocial Work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465E8E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4A43E6E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BFBE65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1B95CC6B" w14:textId="77777777" w:rsidR="00C45C52" w:rsidRDefault="00C45C52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5CCFDB31" w14:textId="353A29CB" w:rsidR="005E548A" w:rsidRDefault="005E548A" w:rsidP="005E548A">
      <w:pPr>
        <w:rPr>
          <w:rFonts w:asciiTheme="minorHAnsi" w:hAnsiTheme="minorHAnsi" w:cs="Arial"/>
        </w:rPr>
      </w:pPr>
      <w:r w:rsidRPr="001F41F0">
        <w:rPr>
          <w:rFonts w:asciiTheme="minorHAnsi" w:hAnsiTheme="minorHAnsi" w:cs="Arial"/>
          <w:b/>
          <w:sz w:val="26"/>
          <w:szCs w:val="26"/>
        </w:rPr>
        <w:t>H</w:t>
      </w:r>
      <w:r w:rsidR="00285BAD">
        <w:rPr>
          <w:rFonts w:asciiTheme="minorHAnsi" w:hAnsiTheme="minorHAnsi" w:cs="Arial"/>
          <w:b/>
          <w:sz w:val="26"/>
          <w:szCs w:val="26"/>
        </w:rPr>
        <w:t xml:space="preserve">as the case been heard at MARAC? </w:t>
      </w:r>
      <w:r w:rsidR="00285BAD">
        <w:rPr>
          <w:rFonts w:asciiTheme="minorHAnsi" w:hAnsiTheme="minorHAnsi" w:cs="Arial"/>
        </w:rPr>
        <w:t xml:space="preserve">If yes, </w:t>
      </w:r>
      <w:r w:rsidRPr="001F41F0">
        <w:rPr>
          <w:rFonts w:asciiTheme="minorHAnsi" w:hAnsiTheme="minorHAnsi" w:cs="Arial"/>
        </w:rPr>
        <w:t>when?</w:t>
      </w:r>
      <w:r w:rsidR="001F41F0">
        <w:rPr>
          <w:rFonts w:asciiTheme="minorHAnsi" w:hAnsiTheme="minorHAnsi" w:cs="Arial"/>
        </w:rPr>
        <w:t xml:space="preserve"> .......................................</w:t>
      </w:r>
      <w:r w:rsidR="00285BAD">
        <w:rPr>
          <w:rFonts w:asciiTheme="minorHAnsi" w:hAnsiTheme="minorHAnsi" w:cs="Arial"/>
        </w:rPr>
        <w:t>......................</w:t>
      </w:r>
    </w:p>
    <w:p w14:paraId="5F3B4BB2" w14:textId="53107110" w:rsidR="00542822" w:rsidRDefault="00542822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2D18DB17" w14:textId="1AAC4E0F" w:rsidR="00374E58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 xml:space="preserve">Disabilities 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/ </w:t>
      </w:r>
      <w:r w:rsidRPr="001F41F0">
        <w:rPr>
          <w:rFonts w:asciiTheme="minorHAnsi" w:hAnsiTheme="minorHAnsi" w:cs="Arial"/>
          <w:b/>
          <w:sz w:val="26"/>
          <w:szCs w:val="26"/>
        </w:rPr>
        <w:t>any additional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 </w:t>
      </w:r>
      <w:r w:rsidRPr="001F41F0">
        <w:rPr>
          <w:rFonts w:asciiTheme="minorHAnsi" w:hAnsiTheme="minorHAnsi" w:cs="Arial"/>
          <w:b/>
          <w:sz w:val="26"/>
          <w:szCs w:val="26"/>
        </w:rPr>
        <w:t>s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upport </w:t>
      </w:r>
      <w:r w:rsidRPr="001F41F0">
        <w:rPr>
          <w:rFonts w:asciiTheme="minorHAnsi" w:hAnsiTheme="minorHAnsi" w:cs="Arial"/>
          <w:b/>
          <w:sz w:val="26"/>
          <w:szCs w:val="26"/>
        </w:rPr>
        <w:t>n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eeds </w:t>
      </w:r>
      <w:r w:rsidRPr="001F41F0">
        <w:rPr>
          <w:rFonts w:asciiTheme="minorHAnsi" w:hAnsiTheme="minorHAnsi" w:cs="Arial"/>
          <w:b/>
          <w:sz w:val="26"/>
          <w:szCs w:val="26"/>
        </w:rPr>
        <w:t>i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dentified</w:t>
      </w:r>
      <w:r w:rsidR="00EF0679">
        <w:rPr>
          <w:rFonts w:asciiTheme="minorHAnsi" w:hAnsiTheme="minorHAnsi" w:cs="Arial"/>
          <w:b/>
          <w:sz w:val="26"/>
          <w:szCs w:val="26"/>
        </w:rPr>
        <w:t xml:space="preserve"> / a</w:t>
      </w:r>
      <w:r w:rsidR="00374E58" w:rsidRPr="001F41F0">
        <w:rPr>
          <w:rFonts w:asciiTheme="minorHAnsi" w:hAnsiTheme="minorHAnsi" w:cs="Arial"/>
          <w:b/>
          <w:sz w:val="26"/>
          <w:szCs w:val="26"/>
        </w:rPr>
        <w:t>ny current medicatio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E548A" w:rsidRPr="00D92622" w14:paraId="515489D8" w14:textId="77777777" w:rsidTr="001F41F0">
        <w:trPr>
          <w:trHeight w:val="1202"/>
        </w:trPr>
        <w:tc>
          <w:tcPr>
            <w:tcW w:w="9322" w:type="dxa"/>
            <w:shd w:val="clear" w:color="auto" w:fill="auto"/>
          </w:tcPr>
          <w:p w14:paraId="2D99D799" w14:textId="77777777" w:rsidR="005E548A" w:rsidRPr="00D92622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  <w:p w14:paraId="01F0E50C" w14:textId="77777777" w:rsidR="005E548A" w:rsidRPr="00D92622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  <w:p w14:paraId="5CBADBCB" w14:textId="4B0BA703" w:rsidR="005E548A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  <w:p w14:paraId="19130AAA" w14:textId="77777777" w:rsidR="001E6A7F" w:rsidRDefault="001E6A7F" w:rsidP="001A1D2D">
            <w:pPr>
              <w:rPr>
                <w:rFonts w:asciiTheme="minorHAnsi" w:eastAsia="Times New Roman" w:hAnsiTheme="minorHAnsi" w:cs="Arial"/>
              </w:rPr>
            </w:pPr>
          </w:p>
          <w:p w14:paraId="118FB662" w14:textId="07871C21" w:rsidR="0040215E" w:rsidRPr="00D92622" w:rsidRDefault="0040215E" w:rsidP="001A1D2D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4D76363D" w14:textId="77777777" w:rsidR="001E6A7F" w:rsidRDefault="001E6A7F" w:rsidP="001E6A7F">
      <w:pPr>
        <w:rPr>
          <w:rFonts w:asciiTheme="minorHAnsi" w:hAnsiTheme="minorHAnsi" w:cs="Arial"/>
          <w:b/>
          <w:sz w:val="26"/>
          <w:szCs w:val="26"/>
        </w:rPr>
      </w:pPr>
    </w:p>
    <w:p w14:paraId="3EFE7E93" w14:textId="25306A99" w:rsidR="001E6A7F" w:rsidRPr="00285BAD" w:rsidRDefault="001E6A7F" w:rsidP="001E6A7F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Details of any s</w:t>
      </w:r>
      <w:r w:rsidRPr="00285BAD">
        <w:rPr>
          <w:rFonts w:asciiTheme="minorHAnsi" w:hAnsiTheme="minorHAnsi" w:cs="Arial"/>
          <w:b/>
          <w:sz w:val="26"/>
          <w:szCs w:val="26"/>
        </w:rPr>
        <w:t>iblings</w:t>
      </w:r>
      <w:r>
        <w:rPr>
          <w:rFonts w:asciiTheme="minorHAnsi" w:hAnsiTheme="minorHAnsi" w:cs="Arial"/>
          <w:b/>
          <w:sz w:val="26"/>
          <w:szCs w:val="26"/>
        </w:rPr>
        <w:t xml:space="preserve"> and any relevant family histor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E6A7F" w:rsidRPr="00D92622" w14:paraId="576DAA70" w14:textId="77777777" w:rsidTr="00A8442D">
        <w:trPr>
          <w:trHeight w:val="1237"/>
        </w:trPr>
        <w:tc>
          <w:tcPr>
            <w:tcW w:w="9322" w:type="dxa"/>
            <w:shd w:val="clear" w:color="auto" w:fill="auto"/>
          </w:tcPr>
          <w:p w14:paraId="444A964F" w14:textId="77777777" w:rsidR="001E6A7F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  <w:p w14:paraId="7C75246B" w14:textId="77777777" w:rsidR="001E6A7F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  <w:p w14:paraId="35032744" w14:textId="77777777" w:rsidR="001E6A7F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  <w:p w14:paraId="5506220F" w14:textId="0A8CD6CE" w:rsidR="001E6A7F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  <w:p w14:paraId="58195568" w14:textId="77777777" w:rsidR="001E6A7F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  <w:p w14:paraId="675588CA" w14:textId="77777777" w:rsidR="001E6A7F" w:rsidRPr="00D92622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333915CF" w14:textId="77777777" w:rsidR="001F41F0" w:rsidRPr="00D92622" w:rsidRDefault="001F41F0" w:rsidP="005E548A">
      <w:pPr>
        <w:rPr>
          <w:rFonts w:asciiTheme="minorHAnsi" w:hAnsiTheme="minorHAnsi" w:cs="Arial"/>
          <w:b/>
        </w:rPr>
      </w:pPr>
    </w:p>
    <w:p w14:paraId="30068715" w14:textId="58F72D62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Support Structure – any o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ther </w:t>
      </w:r>
      <w:r w:rsidRPr="001F41F0">
        <w:rPr>
          <w:rFonts w:asciiTheme="minorHAnsi" w:hAnsiTheme="minorHAnsi" w:cs="Arial"/>
          <w:b/>
          <w:sz w:val="26"/>
          <w:szCs w:val="26"/>
        </w:rPr>
        <w:t>professionals i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nvolve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331"/>
        <w:gridCol w:w="2330"/>
        <w:gridCol w:w="2331"/>
      </w:tblGrid>
      <w:tr w:rsidR="001F41F0" w:rsidRPr="00D92622" w14:paraId="3FC06778" w14:textId="77777777" w:rsidTr="001A383E">
        <w:trPr>
          <w:trHeight w:val="444"/>
        </w:trPr>
        <w:tc>
          <w:tcPr>
            <w:tcW w:w="2330" w:type="dxa"/>
            <w:shd w:val="clear" w:color="auto" w:fill="auto"/>
            <w:vAlign w:val="center"/>
          </w:tcPr>
          <w:p w14:paraId="05790527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EC75873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Role</w:t>
            </w:r>
          </w:p>
        </w:tc>
        <w:tc>
          <w:tcPr>
            <w:tcW w:w="2330" w:type="dxa"/>
            <w:vAlign w:val="center"/>
          </w:tcPr>
          <w:p w14:paraId="1098FEDC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genc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875F18C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</w:t>
            </w:r>
          </w:p>
        </w:tc>
      </w:tr>
      <w:tr w:rsidR="001F41F0" w:rsidRPr="00D92622" w14:paraId="4BA4DB63" w14:textId="77777777" w:rsidTr="001A383E">
        <w:trPr>
          <w:trHeight w:val="650"/>
        </w:trPr>
        <w:tc>
          <w:tcPr>
            <w:tcW w:w="2330" w:type="dxa"/>
            <w:shd w:val="clear" w:color="auto" w:fill="auto"/>
            <w:vAlign w:val="bottom"/>
          </w:tcPr>
          <w:p w14:paraId="534E37BE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7ABD42FF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49C01BB5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9F3DE52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F41F0" w:rsidRPr="00D92622" w14:paraId="5C16CBE1" w14:textId="77777777" w:rsidTr="001A383E">
        <w:trPr>
          <w:trHeight w:val="688"/>
        </w:trPr>
        <w:tc>
          <w:tcPr>
            <w:tcW w:w="2330" w:type="dxa"/>
            <w:shd w:val="clear" w:color="auto" w:fill="auto"/>
            <w:vAlign w:val="bottom"/>
          </w:tcPr>
          <w:p w14:paraId="0E813883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0E61C160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574433CD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E841497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F41F0" w:rsidRPr="00D92622" w14:paraId="4AEFC259" w14:textId="77777777" w:rsidTr="001A383E">
        <w:trPr>
          <w:trHeight w:val="713"/>
        </w:trPr>
        <w:tc>
          <w:tcPr>
            <w:tcW w:w="2330" w:type="dxa"/>
            <w:shd w:val="clear" w:color="auto" w:fill="auto"/>
            <w:vAlign w:val="bottom"/>
          </w:tcPr>
          <w:p w14:paraId="71986DA6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7FB35D41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1F0D92CE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6C5BCFA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7863CC40" w14:textId="77777777" w:rsidR="001E6A7F" w:rsidRDefault="001E6A7F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6E106191" w14:textId="5EEE55F0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Reason for r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eferral</w:t>
      </w:r>
      <w:r w:rsidRPr="001F41F0">
        <w:rPr>
          <w:rFonts w:asciiTheme="minorHAnsi" w:hAnsiTheme="minorHAnsi" w:cs="Arial"/>
          <w:b/>
          <w:sz w:val="26"/>
          <w:szCs w:val="26"/>
        </w:rPr>
        <w:t xml:space="preserve"> – please provide as much detail as possib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E548A" w:rsidRPr="00D92622" w14:paraId="590A6F45" w14:textId="77777777" w:rsidTr="00542822">
        <w:trPr>
          <w:trHeight w:val="3547"/>
        </w:trPr>
        <w:tc>
          <w:tcPr>
            <w:tcW w:w="9322" w:type="dxa"/>
            <w:shd w:val="clear" w:color="auto" w:fill="auto"/>
          </w:tcPr>
          <w:p w14:paraId="057BE8E5" w14:textId="77777777" w:rsidR="005E548A" w:rsidRPr="00D92622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  <w:p w14:paraId="327856FB" w14:textId="77777777" w:rsidR="00542822" w:rsidRDefault="00542822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186322C1" w14:textId="77777777" w:rsidR="001E6A7F" w:rsidRDefault="001E6A7F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7DA25E59" w14:textId="4DAD9CBF" w:rsidR="001E6A7F" w:rsidRPr="00D92622" w:rsidRDefault="001E6A7F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</w:tc>
      </w:tr>
    </w:tbl>
    <w:p w14:paraId="643B3BFB" w14:textId="77777777" w:rsidR="002A64AC" w:rsidRDefault="002A64AC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2824A0D8" w14:textId="523AB866" w:rsidR="005E548A" w:rsidRDefault="002A64AC" w:rsidP="005E548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6"/>
          <w:szCs w:val="26"/>
        </w:rPr>
        <w:t>C</w:t>
      </w:r>
      <w:r w:rsidR="005E548A" w:rsidRPr="00285BAD">
        <w:rPr>
          <w:rFonts w:asciiTheme="minorHAnsi" w:hAnsiTheme="minorHAnsi" w:cs="Arial"/>
          <w:b/>
          <w:sz w:val="26"/>
          <w:szCs w:val="26"/>
        </w:rPr>
        <w:t>oncerns about behaviour</w:t>
      </w:r>
      <w:r w:rsidR="005E548A" w:rsidRPr="00D92622">
        <w:rPr>
          <w:rFonts w:asciiTheme="minorHAnsi" w:hAnsiTheme="minorHAnsi" w:cs="Arial"/>
          <w:b/>
        </w:rPr>
        <w:t xml:space="preserve"> </w:t>
      </w:r>
      <w:r w:rsidR="001E6A7F">
        <w:rPr>
          <w:rFonts w:asciiTheme="minorHAnsi" w:hAnsiTheme="minorHAnsi" w:cs="Arial"/>
          <w:b/>
        </w:rPr>
        <w:t>/ coping strategi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72E" w:rsidRPr="00D92622" w14:paraId="1F8C8250" w14:textId="77777777" w:rsidTr="00ED3053">
        <w:trPr>
          <w:trHeight w:val="1237"/>
        </w:trPr>
        <w:tc>
          <w:tcPr>
            <w:tcW w:w="9322" w:type="dxa"/>
            <w:shd w:val="clear" w:color="auto" w:fill="auto"/>
          </w:tcPr>
          <w:p w14:paraId="7B01876D" w14:textId="77777777" w:rsidR="0050672E" w:rsidRDefault="0050672E" w:rsidP="00ED3053">
            <w:pPr>
              <w:rPr>
                <w:rFonts w:asciiTheme="minorHAnsi" w:eastAsia="Times New Roman" w:hAnsiTheme="minorHAnsi" w:cs="Arial"/>
              </w:rPr>
            </w:pPr>
          </w:p>
          <w:p w14:paraId="3DB6F11A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41ACABF5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7676ED9D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203B5730" w14:textId="184DA9C7" w:rsidR="00D24276" w:rsidRPr="00D92622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C70018A" w14:textId="77777777" w:rsidR="009D54D1" w:rsidRDefault="009D54D1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1FF7FA1B" w14:textId="06B94C61" w:rsidR="005E548A" w:rsidRDefault="00EF0679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Any r</w:t>
      </w:r>
      <w:r w:rsidR="009D54D1">
        <w:rPr>
          <w:rFonts w:asciiTheme="minorHAnsi" w:hAnsiTheme="minorHAnsi" w:cs="Arial"/>
          <w:b/>
          <w:sz w:val="26"/>
          <w:szCs w:val="26"/>
        </w:rPr>
        <w:t>isk to self / o</w:t>
      </w:r>
      <w:r w:rsidR="005E548A" w:rsidRPr="009D54D1">
        <w:rPr>
          <w:rFonts w:asciiTheme="minorHAnsi" w:hAnsiTheme="minorHAnsi" w:cs="Arial"/>
          <w:b/>
          <w:sz w:val="26"/>
          <w:szCs w:val="26"/>
        </w:rPr>
        <w:t>ther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4CB0DA32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4E904E45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1177A05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1678FF89" w14:textId="77777777" w:rsid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</w:p>
    <w:p w14:paraId="3AEFFB3E" w14:textId="4FAADE52" w:rsidR="005E548A" w:rsidRP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Relationships / social r</w:t>
      </w:r>
      <w:r w:rsidR="005E548A" w:rsidRPr="009D54D1">
        <w:rPr>
          <w:rFonts w:asciiTheme="minorHAnsi" w:hAnsiTheme="minorHAnsi" w:cs="Arial"/>
          <w:b/>
          <w:sz w:val="26"/>
          <w:szCs w:val="26"/>
        </w:rPr>
        <w:t>elationship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30F7A7BD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37AF9BD6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66FA3B41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28C016A3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6C3145E0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39529A56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00C8094E" w14:textId="77777777" w:rsidR="00A44213" w:rsidRDefault="00A44213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1519AD03" w14:textId="77777777" w:rsidR="00A44213" w:rsidRPr="00A44213" w:rsidRDefault="00A44213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 w:rsidRPr="00A44213">
        <w:rPr>
          <w:rFonts w:asciiTheme="minorHAnsi" w:hAnsiTheme="minorHAnsi" w:cs="Arial"/>
          <w:b/>
          <w:sz w:val="26"/>
          <w:szCs w:val="26"/>
        </w:rPr>
        <w:t>Please specify any allergies or dietary requirement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22C875F1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27EAD6FA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7745FC13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52E45B23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D893FD5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35629A5B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96ACF2A" w14:textId="77777777" w:rsidR="00A44213" w:rsidRDefault="00A44213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4636D0FE" w14:textId="77777777" w:rsidR="001E6A7F" w:rsidRDefault="001E6A7F" w:rsidP="001E6A7F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Young Person’s Voice – </w:t>
      </w:r>
      <w:r w:rsidRPr="007E7432">
        <w:rPr>
          <w:rFonts w:asciiTheme="minorHAnsi" w:hAnsiTheme="minorHAnsi" w:cs="Arial"/>
          <w:bCs/>
          <w:sz w:val="22"/>
          <w:szCs w:val="22"/>
        </w:rPr>
        <w:t>(where possible in the YP’s words</w:t>
      </w:r>
      <w:r>
        <w:rPr>
          <w:rFonts w:asciiTheme="minorHAnsi" w:hAnsiTheme="minorHAnsi" w:cs="Arial"/>
          <w:bCs/>
          <w:sz w:val="22"/>
          <w:szCs w:val="22"/>
        </w:rPr>
        <w:t>- What does the YP want to achieve from the referral? How does the YP feel about the referral? Is there anything else that the YP wants to tell us?</w:t>
      </w:r>
      <w:r w:rsidRPr="007E7432">
        <w:rPr>
          <w:rFonts w:asciiTheme="minorHAnsi" w:hAnsiTheme="minorHAnsi" w:cs="Arial"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6A7F" w14:paraId="2163D31C" w14:textId="77777777" w:rsidTr="00A8442D">
        <w:tc>
          <w:tcPr>
            <w:tcW w:w="9242" w:type="dxa"/>
          </w:tcPr>
          <w:p w14:paraId="3FFC7312" w14:textId="77777777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2D7485D" w14:textId="0DA696B1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AEFBCA6" w14:textId="6A24F68E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2713A604" w14:textId="37D4A7AB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74311825" w14:textId="1A783928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13574CC" w14:textId="4ACE719A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6CE90353" w14:textId="302ED9C9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065B822" w14:textId="2955A81A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61EA651" w14:textId="70DF4618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090EA4C" w14:textId="12794EE3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2D415CF" w14:textId="2D557AA5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34EDA9E" w14:textId="4325AE99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7A7FD33" w14:textId="22A94A4C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39404FF" w14:textId="77777777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27FFF4EC" w14:textId="77777777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14:paraId="419A6B6E" w14:textId="77777777" w:rsidR="005E548A" w:rsidRDefault="005E548A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5C182763" w14:textId="77777777" w:rsidR="005E548A" w:rsidRDefault="005E548A" w:rsidP="005E548A">
      <w:pPr>
        <w:tabs>
          <w:tab w:val="left" w:pos="1770"/>
        </w:tabs>
        <w:rPr>
          <w:rFonts w:asciiTheme="minorHAnsi" w:hAnsiTheme="minorHAnsi" w:cs="Arial"/>
          <w:b/>
        </w:rPr>
      </w:pPr>
      <w:r w:rsidRPr="00D92622">
        <w:rPr>
          <w:rFonts w:asciiTheme="minorHAnsi" w:hAnsiTheme="minorHAnsi" w:cs="Arial"/>
          <w:b/>
        </w:rPr>
        <w:t>Signed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(referrer)</w:t>
      </w:r>
      <w:r w:rsidR="009D54D1">
        <w:rPr>
          <w:rFonts w:asciiTheme="minorHAnsi" w:hAnsiTheme="minorHAnsi" w:cs="Arial"/>
          <w:b/>
        </w:rPr>
        <w:t xml:space="preserve"> ……………………………………………………….……. Date………………………</w:t>
      </w:r>
    </w:p>
    <w:p w14:paraId="25ABE54C" w14:textId="77777777" w:rsidR="009D54D1" w:rsidRPr="00D92622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4E885067" w14:textId="77777777" w:rsid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gned (parent / carer) …………………………..……………………….. Date………………………</w:t>
      </w:r>
    </w:p>
    <w:p w14:paraId="5E81574F" w14:textId="77777777" w:rsidR="009D54D1" w:rsidRPr="00D92622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22FF4E03" w14:textId="77777777" w:rsidR="005E548A" w:rsidRPr="00D92622" w:rsidRDefault="005E548A" w:rsidP="005E548A">
      <w:pPr>
        <w:rPr>
          <w:rFonts w:asciiTheme="minorHAnsi" w:hAnsiTheme="minorHAnsi" w:cs="Arial"/>
          <w:b/>
        </w:rPr>
      </w:pPr>
      <w:r w:rsidRPr="00D92622">
        <w:rPr>
          <w:rFonts w:asciiTheme="minorHAnsi" w:hAnsiTheme="minorHAnsi" w:cs="Arial"/>
          <w:b/>
        </w:rPr>
        <w:t>Signed (child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/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young person)</w:t>
      </w:r>
      <w:r w:rsidR="009D54D1">
        <w:rPr>
          <w:rFonts w:asciiTheme="minorHAnsi" w:hAnsiTheme="minorHAnsi" w:cs="Arial"/>
          <w:b/>
        </w:rPr>
        <w:t xml:space="preserve"> ………………………………………….. Date………………………</w:t>
      </w:r>
    </w:p>
    <w:p w14:paraId="37609A8A" w14:textId="77777777" w:rsidR="005E548A" w:rsidRDefault="005E548A" w:rsidP="005E548A">
      <w:pPr>
        <w:rPr>
          <w:rFonts w:asciiTheme="minorHAnsi" w:hAnsiTheme="minorHAnsi" w:cs="Arial"/>
          <w:b/>
        </w:rPr>
      </w:pPr>
    </w:p>
    <w:p w14:paraId="1FC1DBFD" w14:textId="77777777" w:rsidR="0072130F" w:rsidRPr="0072130F" w:rsidRDefault="0072130F" w:rsidP="005E548A">
      <w:p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Please return the completed form to:</w:t>
      </w:r>
    </w:p>
    <w:p w14:paraId="6B214389" w14:textId="2D2ED3B3" w:rsidR="0072130F" w:rsidRP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Email</w:t>
      </w:r>
      <w:r w:rsidR="00AF1A89">
        <w:rPr>
          <w:rFonts w:asciiTheme="minorHAnsi" w:hAnsiTheme="minorHAnsi" w:cs="Arial"/>
        </w:rPr>
        <w:t>: info@thewishcentre.org</w:t>
      </w:r>
    </w:p>
    <w:p w14:paraId="7628DBAC" w14:textId="360F2B21" w:rsidR="0072130F" w:rsidRPr="00CC7730" w:rsidRDefault="0072130F" w:rsidP="00CC7730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 xml:space="preserve">Post: </w:t>
      </w:r>
      <w:r w:rsidR="00CC7730" w:rsidRPr="00CC7730">
        <w:rPr>
          <w:rFonts w:asciiTheme="minorHAnsi" w:hAnsiTheme="minorHAnsi" w:cs="Arial"/>
        </w:rPr>
        <w:t>Unit 21, Business Development Centre</w:t>
      </w:r>
      <w:r w:rsidR="00CC7730">
        <w:rPr>
          <w:rFonts w:asciiTheme="minorHAnsi" w:hAnsiTheme="minorHAnsi" w:cs="Arial"/>
        </w:rPr>
        <w:t xml:space="preserve">, </w:t>
      </w:r>
      <w:proofErr w:type="spellStart"/>
      <w:r w:rsidR="00CC7730" w:rsidRPr="00CC7730">
        <w:rPr>
          <w:rFonts w:asciiTheme="minorHAnsi" w:hAnsiTheme="minorHAnsi" w:cs="Arial"/>
        </w:rPr>
        <w:t>Eanam</w:t>
      </w:r>
      <w:proofErr w:type="spellEnd"/>
      <w:r w:rsidR="00CC7730" w:rsidRPr="00CC7730">
        <w:rPr>
          <w:rFonts w:asciiTheme="minorHAnsi" w:hAnsiTheme="minorHAnsi" w:cs="Arial"/>
        </w:rPr>
        <w:t xml:space="preserve"> Wharf</w:t>
      </w:r>
      <w:r w:rsidR="00CC7730">
        <w:rPr>
          <w:rFonts w:asciiTheme="minorHAnsi" w:hAnsiTheme="minorHAnsi" w:cs="Arial"/>
        </w:rPr>
        <w:t xml:space="preserve">, </w:t>
      </w:r>
      <w:r w:rsidR="00CC7730" w:rsidRPr="00CC7730">
        <w:rPr>
          <w:rFonts w:asciiTheme="minorHAnsi" w:hAnsiTheme="minorHAnsi" w:cs="Arial"/>
        </w:rPr>
        <w:t>BB1 5BL</w:t>
      </w:r>
    </w:p>
    <w:p w14:paraId="18804DE6" w14:textId="77777777" w:rsidR="0072130F" w:rsidRP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Fax: 01254 269598</w:t>
      </w:r>
    </w:p>
    <w:p w14:paraId="0D392023" w14:textId="77777777" w:rsidR="009D54D1" w:rsidRDefault="009D54D1" w:rsidP="005E548A">
      <w:pPr>
        <w:rPr>
          <w:rFonts w:asciiTheme="minorHAnsi" w:hAnsiTheme="minorHAnsi" w:cs="Arial"/>
          <w:b/>
        </w:rPr>
      </w:pPr>
    </w:p>
    <w:p w14:paraId="0AF63CD8" w14:textId="77777777" w:rsidR="001B283F" w:rsidRDefault="001B283F" w:rsidP="005E548A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14:paraId="2C9895CD" w14:textId="77777777" w:rsidR="005E548A" w:rsidRPr="00C45C52" w:rsidRDefault="0072130F" w:rsidP="00C45C52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72130F"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t xml:space="preserve">                             </w:t>
      </w:r>
    </w:p>
    <w:sectPr w:rsidR="005E548A" w:rsidRPr="00C45C52" w:rsidSect="00542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9C97" w14:textId="77777777" w:rsidR="0095233F" w:rsidRDefault="0095233F" w:rsidP="0095233F">
      <w:r>
        <w:separator/>
      </w:r>
    </w:p>
  </w:endnote>
  <w:endnote w:type="continuationSeparator" w:id="0">
    <w:p w14:paraId="56668B9E" w14:textId="77777777" w:rsidR="0095233F" w:rsidRDefault="0095233F" w:rsidP="0095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CE7B" w14:textId="77777777" w:rsidR="00347E99" w:rsidRDefault="00347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5C60" w14:textId="6F50B7B4" w:rsidR="0095233F" w:rsidRDefault="00CC7730" w:rsidP="00CC7730">
    <w:pPr>
      <w:pStyle w:val="Footer"/>
      <w:jc w:val="center"/>
    </w:pPr>
    <w:r>
      <w:rPr>
        <w:noProof/>
      </w:rPr>
      <w:drawing>
        <wp:inline distT="0" distB="0" distL="0" distR="0" wp14:anchorId="05E43C7F" wp14:editId="648A4A1F">
          <wp:extent cx="3714115" cy="824713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675" cy="830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E3F7" w14:textId="37CA99F5" w:rsidR="002A64AC" w:rsidRDefault="00347E99" w:rsidP="00347E99">
    <w:pPr>
      <w:pStyle w:val="Footer"/>
      <w:jc w:val="center"/>
    </w:pPr>
    <w:r>
      <w:rPr>
        <w:noProof/>
      </w:rPr>
      <w:drawing>
        <wp:inline distT="0" distB="0" distL="0" distR="0" wp14:anchorId="4EB47A70" wp14:editId="2589F00B">
          <wp:extent cx="3712845" cy="8229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84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013A" w14:textId="77777777" w:rsidR="0095233F" w:rsidRDefault="0095233F" w:rsidP="0095233F">
      <w:r>
        <w:separator/>
      </w:r>
    </w:p>
  </w:footnote>
  <w:footnote w:type="continuationSeparator" w:id="0">
    <w:p w14:paraId="0CB195F0" w14:textId="77777777" w:rsidR="0095233F" w:rsidRDefault="0095233F" w:rsidP="0095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1048" w14:textId="77777777" w:rsidR="00347E99" w:rsidRDefault="00347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BAA34FC" w14:textId="77777777" w:rsidR="009B5979" w:rsidRDefault="009B597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68E26CB" w14:textId="77777777" w:rsidR="009B5979" w:rsidRDefault="009B5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92E" w14:textId="2B943087" w:rsidR="00542822" w:rsidRDefault="00542822" w:rsidP="00542822">
    <w:pPr>
      <w:pStyle w:val="Header"/>
      <w:jc w:val="center"/>
    </w:pPr>
    <w:r>
      <w:rPr>
        <w:rFonts w:asciiTheme="minorHAnsi" w:hAnsiTheme="minorHAnsi" w:cs="Arial"/>
        <w:b/>
        <w:noProof/>
        <w:u w:val="single"/>
      </w:rPr>
      <w:drawing>
        <wp:inline distT="0" distB="0" distL="0" distR="0" wp14:anchorId="6F166868" wp14:editId="5FB2AD43">
          <wp:extent cx="2408159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915" cy="1057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0658D"/>
    <w:multiLevelType w:val="hybridMultilevel"/>
    <w:tmpl w:val="612C55A6"/>
    <w:lvl w:ilvl="0" w:tplc="20A4B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09B9"/>
    <w:multiLevelType w:val="hybridMultilevel"/>
    <w:tmpl w:val="D3781C7E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E05E8"/>
    <w:multiLevelType w:val="hybridMultilevel"/>
    <w:tmpl w:val="3E7A5C42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23183">
    <w:abstractNumId w:val="0"/>
  </w:num>
  <w:num w:numId="2" w16cid:durableId="599070817">
    <w:abstractNumId w:val="1"/>
  </w:num>
  <w:num w:numId="3" w16cid:durableId="204794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8A"/>
    <w:rsid w:val="0003592D"/>
    <w:rsid w:val="000A73CC"/>
    <w:rsid w:val="000C4526"/>
    <w:rsid w:val="00107A70"/>
    <w:rsid w:val="001137F4"/>
    <w:rsid w:val="001A383E"/>
    <w:rsid w:val="001A5BF8"/>
    <w:rsid w:val="001A74DB"/>
    <w:rsid w:val="001B283F"/>
    <w:rsid w:val="001E57F3"/>
    <w:rsid w:val="001E6A7F"/>
    <w:rsid w:val="001F41F0"/>
    <w:rsid w:val="00242F99"/>
    <w:rsid w:val="00285BAD"/>
    <w:rsid w:val="002A64AC"/>
    <w:rsid w:val="002B626D"/>
    <w:rsid w:val="00336BDD"/>
    <w:rsid w:val="00347E99"/>
    <w:rsid w:val="00374E58"/>
    <w:rsid w:val="003A3B10"/>
    <w:rsid w:val="003D1A5A"/>
    <w:rsid w:val="003E26D5"/>
    <w:rsid w:val="003F7A68"/>
    <w:rsid w:val="0040215E"/>
    <w:rsid w:val="0050672E"/>
    <w:rsid w:val="00542822"/>
    <w:rsid w:val="00574CE0"/>
    <w:rsid w:val="005A7BFF"/>
    <w:rsid w:val="005E548A"/>
    <w:rsid w:val="006071C5"/>
    <w:rsid w:val="00692C52"/>
    <w:rsid w:val="0072130F"/>
    <w:rsid w:val="00754F45"/>
    <w:rsid w:val="007E7432"/>
    <w:rsid w:val="00812B51"/>
    <w:rsid w:val="00844810"/>
    <w:rsid w:val="00865A92"/>
    <w:rsid w:val="008E0F74"/>
    <w:rsid w:val="008F7172"/>
    <w:rsid w:val="009156A0"/>
    <w:rsid w:val="0095233F"/>
    <w:rsid w:val="009B5774"/>
    <w:rsid w:val="009B5979"/>
    <w:rsid w:val="009D54D1"/>
    <w:rsid w:val="00A22754"/>
    <w:rsid w:val="00A44213"/>
    <w:rsid w:val="00AF1A89"/>
    <w:rsid w:val="00B21B20"/>
    <w:rsid w:val="00B7329C"/>
    <w:rsid w:val="00BC5869"/>
    <w:rsid w:val="00BF2088"/>
    <w:rsid w:val="00C45C52"/>
    <w:rsid w:val="00CB78B7"/>
    <w:rsid w:val="00CC7730"/>
    <w:rsid w:val="00CD4AC5"/>
    <w:rsid w:val="00CF2E36"/>
    <w:rsid w:val="00D24276"/>
    <w:rsid w:val="00D419A8"/>
    <w:rsid w:val="00D92622"/>
    <w:rsid w:val="00E03D6E"/>
    <w:rsid w:val="00E22950"/>
    <w:rsid w:val="00EB356E"/>
    <w:rsid w:val="00ED1E7B"/>
    <w:rsid w:val="00E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68654B"/>
  <w15:docId w15:val="{53941EAE-F0CB-4273-B424-B0F56452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8A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34A-E0A3-40BC-BA76-8EC65F6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tholomew</dc:creator>
  <cp:lastModifiedBy>office8</cp:lastModifiedBy>
  <cp:revision>47</cp:revision>
  <cp:lastPrinted>2016-02-29T14:45:00Z</cp:lastPrinted>
  <dcterms:created xsi:type="dcterms:W3CDTF">2014-12-16T16:14:00Z</dcterms:created>
  <dcterms:modified xsi:type="dcterms:W3CDTF">2022-11-28T13:44:00Z</dcterms:modified>
</cp:coreProperties>
</file>